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煤质检测技术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煤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47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电厂煤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